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5DD7F069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55EEE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>.03.2026 № 6</w:t>
      </w:r>
      <w:r w:rsidR="00925A16">
        <w:rPr>
          <w:rFonts w:eastAsia="Times New Roman"/>
          <w:lang w:eastAsia="ru-RU"/>
        </w:rPr>
        <w:t>45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1D1193E0" w14:textId="77777777" w:rsidR="006A4482" w:rsidRPr="006A4482" w:rsidRDefault="006A4482" w:rsidP="006A4482">
      <w:pPr>
        <w:ind w:firstLine="0"/>
        <w:jc w:val="center"/>
        <w:rPr>
          <w:b/>
          <w:bCs/>
        </w:rPr>
      </w:pPr>
      <w:r w:rsidRPr="006A4482">
        <w:rPr>
          <w:b/>
          <w:bCs/>
        </w:rPr>
        <w:t xml:space="preserve">Об утверждении плана реализации муниципальной программы «Управление муниципальным имуществом и земельными ресурсами </w:t>
      </w:r>
      <w:proofErr w:type="spellStart"/>
      <w:r w:rsidRPr="006A4482">
        <w:rPr>
          <w:b/>
          <w:bCs/>
        </w:rPr>
        <w:t>Балахнинского</w:t>
      </w:r>
      <w:proofErr w:type="spellEnd"/>
      <w:r w:rsidRPr="006A4482">
        <w:rPr>
          <w:b/>
          <w:bCs/>
        </w:rPr>
        <w:t xml:space="preserve"> муниципального округа Нижегородской области» на 2026 год</w:t>
      </w:r>
    </w:p>
    <w:p w14:paraId="014747A6" w14:textId="77777777" w:rsidR="00A07916" w:rsidRPr="006A4482" w:rsidRDefault="00A07916" w:rsidP="006A4482">
      <w:pPr>
        <w:ind w:firstLine="0"/>
        <w:jc w:val="center"/>
        <w:rPr>
          <w:b/>
          <w:bCs/>
        </w:rPr>
      </w:pPr>
    </w:p>
    <w:p w14:paraId="0B459353" w14:textId="6A1D2371" w:rsidR="006A4482" w:rsidRPr="006A4482" w:rsidRDefault="006A4482" w:rsidP="006A4482">
      <w:pPr>
        <w:spacing w:line="360" w:lineRule="auto"/>
        <w:ind w:firstLine="567"/>
      </w:pPr>
      <w:proofErr w:type="gramStart"/>
      <w:r w:rsidRPr="006A4482">
        <w:t xml:space="preserve">В соответствии с постановлением администраци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 </w:t>
      </w:r>
      <w:r w:rsidRPr="009918E3">
        <w:t>от 11.02.2021 №139</w:t>
      </w:r>
      <w:r w:rsidRPr="006A4482">
        <w:t xml:space="preserve"> «Об утверждении Порядка разработки, реализации и оценки эффективности муниципальных программ на территори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</w:t>
      </w:r>
      <w:r>
        <w:t xml:space="preserve"> </w:t>
      </w:r>
      <w:r w:rsidRPr="006A4482">
        <w:t xml:space="preserve">и Методических рекомендаций по разработке и реализации муниципальных программ на территори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» (с изменениями внесенными постановлениями Администраци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 </w:t>
      </w:r>
      <w:r w:rsidRPr="009918E3">
        <w:t>от 21.12.2021 № 2429</w:t>
      </w:r>
      <w:r w:rsidRPr="006A4482">
        <w:t xml:space="preserve">, </w:t>
      </w:r>
      <w:r w:rsidRPr="009918E3">
        <w:t>от</w:t>
      </w:r>
      <w:proofErr w:type="gramEnd"/>
      <w:r w:rsidRPr="009918E3">
        <w:t xml:space="preserve"> </w:t>
      </w:r>
      <w:proofErr w:type="gramStart"/>
      <w:r w:rsidRPr="009918E3">
        <w:t>05.12.2023 № 2278</w:t>
      </w:r>
      <w:r w:rsidRPr="006A4482">
        <w:t xml:space="preserve">, </w:t>
      </w:r>
      <w:r w:rsidRPr="009918E3">
        <w:t>от 28.04.2025 № 777</w:t>
      </w:r>
      <w:r w:rsidRPr="006A4482">
        <w:t xml:space="preserve">, </w:t>
      </w:r>
      <w:r w:rsidRPr="009918E3">
        <w:t>от 07.11.2025 № 2194</w:t>
      </w:r>
      <w:r w:rsidRPr="006A4482">
        <w:t xml:space="preserve">), постановлением администраци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района Нижегородской области </w:t>
      </w:r>
      <w:r w:rsidRPr="009918E3">
        <w:t>от 29.10.2020 № 1533</w:t>
      </w:r>
      <w:r w:rsidRPr="006A4482">
        <w:t xml:space="preserve"> «Об утверждении муниципальной программы «Управление муниципальным имуществом и земельными ресурсам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» (с изменениями внесенными постановлением Администраци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района Нижегородской области </w:t>
      </w:r>
      <w:r w:rsidRPr="009918E3">
        <w:t>от 24.12.2020 № 1893</w:t>
      </w:r>
      <w:r w:rsidRPr="006A4482">
        <w:t xml:space="preserve">, постановлениями Администраци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</w:t>
      </w:r>
      <w:r>
        <w:t xml:space="preserve"> </w:t>
      </w:r>
      <w:r w:rsidRPr="006A4482">
        <w:t>округа</w:t>
      </w:r>
      <w:r>
        <w:t xml:space="preserve"> </w:t>
      </w:r>
      <w:r w:rsidRPr="006A4482">
        <w:t>Нижегородской</w:t>
      </w:r>
      <w:r>
        <w:t xml:space="preserve"> </w:t>
      </w:r>
      <w:r w:rsidRPr="006A4482">
        <w:t xml:space="preserve">области </w:t>
      </w:r>
      <w:r w:rsidRPr="009918E3">
        <w:t>от 20.02.2021 № 207</w:t>
      </w:r>
      <w:r w:rsidRPr="006A4482">
        <w:t xml:space="preserve">, </w:t>
      </w:r>
      <w:r w:rsidRPr="009918E3">
        <w:t>от 11.05.2021 № 777</w:t>
      </w:r>
      <w:r w:rsidRPr="006A4482">
        <w:t xml:space="preserve">, </w:t>
      </w:r>
      <w:r w:rsidRPr="009918E3">
        <w:t>от</w:t>
      </w:r>
      <w:proofErr w:type="gramEnd"/>
      <w:r w:rsidRPr="009918E3">
        <w:t xml:space="preserve"> </w:t>
      </w:r>
      <w:proofErr w:type="gramStart"/>
      <w:r w:rsidRPr="009918E3">
        <w:t>26.10.2021 № 1947</w:t>
      </w:r>
      <w:r w:rsidRPr="006A4482">
        <w:t xml:space="preserve">, </w:t>
      </w:r>
      <w:r w:rsidRPr="009918E3">
        <w:t>от 23.12.2021 № 2488</w:t>
      </w:r>
      <w:r w:rsidRPr="006A4482">
        <w:t xml:space="preserve">, </w:t>
      </w:r>
      <w:r w:rsidRPr="009918E3">
        <w:t>от 02.02.2022 № 172</w:t>
      </w:r>
      <w:r w:rsidRPr="006A4482">
        <w:t xml:space="preserve">, </w:t>
      </w:r>
      <w:r w:rsidRPr="009918E3">
        <w:t>от 28.03.2022 № 565</w:t>
      </w:r>
      <w:r w:rsidRPr="006A4482">
        <w:t xml:space="preserve">, </w:t>
      </w:r>
      <w:r w:rsidRPr="009918E3">
        <w:t>от 29.06.2022 № 1225</w:t>
      </w:r>
      <w:r w:rsidRPr="006A4482">
        <w:t xml:space="preserve">, </w:t>
      </w:r>
      <w:r w:rsidRPr="009918E3">
        <w:t>от 11.10.2022 № 2076</w:t>
      </w:r>
      <w:r w:rsidRPr="006A4482">
        <w:t xml:space="preserve">, </w:t>
      </w:r>
      <w:r w:rsidRPr="009918E3">
        <w:t>от 12.12.2022 № 2602</w:t>
      </w:r>
      <w:r w:rsidRPr="006A4482">
        <w:t xml:space="preserve">, </w:t>
      </w:r>
      <w:r w:rsidRPr="009918E3">
        <w:t>от 27.01.2023 № 133</w:t>
      </w:r>
      <w:r w:rsidRPr="006A4482">
        <w:t xml:space="preserve">, </w:t>
      </w:r>
      <w:r w:rsidRPr="009918E3">
        <w:t>от 29.05.2023 № 945</w:t>
      </w:r>
      <w:r w:rsidRPr="006A4482">
        <w:t xml:space="preserve">, </w:t>
      </w:r>
      <w:r w:rsidRPr="009918E3">
        <w:t>от 06.09.2023 № 1625</w:t>
      </w:r>
      <w:r w:rsidRPr="006A4482">
        <w:t xml:space="preserve">, </w:t>
      </w:r>
      <w:r w:rsidRPr="009918E3">
        <w:t>от 18.12.2023 № 2413</w:t>
      </w:r>
      <w:r w:rsidRPr="006A4482">
        <w:t xml:space="preserve">, </w:t>
      </w:r>
      <w:r w:rsidRPr="009918E3">
        <w:t>от 21.12.2023 № 2473</w:t>
      </w:r>
      <w:r w:rsidRPr="006A4482">
        <w:t xml:space="preserve">, </w:t>
      </w:r>
      <w:r w:rsidRPr="009918E3">
        <w:t>от 08.02.2024 № 230</w:t>
      </w:r>
      <w:r w:rsidRPr="006A4482">
        <w:t xml:space="preserve">, </w:t>
      </w:r>
      <w:r w:rsidRPr="009918E3">
        <w:t>от 16.05.2024 № 940</w:t>
      </w:r>
      <w:r w:rsidRPr="006A4482">
        <w:t xml:space="preserve">, </w:t>
      </w:r>
      <w:r w:rsidRPr="009918E3">
        <w:t>от 17.07.2024 № 1460</w:t>
      </w:r>
      <w:r w:rsidRPr="006A4482">
        <w:t xml:space="preserve">, </w:t>
      </w:r>
      <w:r w:rsidRPr="009918E3">
        <w:t>от 26.08.2024 № 1747</w:t>
      </w:r>
      <w:r w:rsidRPr="006A4482">
        <w:t xml:space="preserve">, </w:t>
      </w:r>
      <w:r w:rsidRPr="009918E3">
        <w:t>от 03.10.2024 № 2028</w:t>
      </w:r>
      <w:r w:rsidRPr="006A4482">
        <w:t xml:space="preserve">, </w:t>
      </w:r>
      <w:r w:rsidRPr="009918E3">
        <w:t>от 13.12.2024 № 2632</w:t>
      </w:r>
      <w:r w:rsidRPr="006A4482">
        <w:t xml:space="preserve">, </w:t>
      </w:r>
      <w:r w:rsidRPr="009918E3">
        <w:t>от 25.12.2024 № 2777</w:t>
      </w:r>
      <w:r w:rsidRPr="006A4482">
        <w:t xml:space="preserve">, </w:t>
      </w:r>
      <w:r w:rsidRPr="009918E3">
        <w:t>от 04.02.2025 № 201</w:t>
      </w:r>
      <w:r w:rsidRPr="006A4482">
        <w:t xml:space="preserve">, </w:t>
      </w:r>
      <w:r w:rsidRPr="009918E3">
        <w:t>от</w:t>
      </w:r>
      <w:proofErr w:type="gramEnd"/>
      <w:r w:rsidRPr="009918E3">
        <w:t xml:space="preserve"> 28.02.2025 № 391</w:t>
      </w:r>
      <w:r w:rsidRPr="006A4482">
        <w:t xml:space="preserve">, </w:t>
      </w:r>
      <w:r w:rsidRPr="009918E3">
        <w:t>от 12.01.2026 № 3</w:t>
      </w:r>
      <w:r w:rsidRPr="006A4482">
        <w:t xml:space="preserve">, </w:t>
      </w:r>
      <w:r w:rsidRPr="009918E3">
        <w:t>от 30.01.2026 № 173</w:t>
      </w:r>
      <w:r w:rsidRPr="006A4482">
        <w:t xml:space="preserve">), руководствуясь Уставом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, Администрация</w:t>
      </w:r>
      <w:r>
        <w:t xml:space="preserve"> </w:t>
      </w:r>
      <w:proofErr w:type="spellStart"/>
      <w:r w:rsidRPr="006A4482">
        <w:t>Балахнинского</w:t>
      </w:r>
      <w:proofErr w:type="spellEnd"/>
      <w:r>
        <w:t xml:space="preserve"> </w:t>
      </w:r>
      <w:r w:rsidRPr="006A4482">
        <w:t>муниципального</w:t>
      </w:r>
      <w:r>
        <w:t xml:space="preserve"> </w:t>
      </w:r>
      <w:r w:rsidRPr="006A4482">
        <w:t>округа</w:t>
      </w:r>
      <w:r>
        <w:t xml:space="preserve"> </w:t>
      </w:r>
      <w:r w:rsidRPr="006A4482">
        <w:t>Нижегородской</w:t>
      </w:r>
      <w:r>
        <w:t xml:space="preserve"> </w:t>
      </w:r>
      <w:r w:rsidRPr="006A4482">
        <w:t xml:space="preserve">области </w:t>
      </w:r>
      <w:proofErr w:type="gramStart"/>
      <w:r w:rsidRPr="006A4482">
        <w:rPr>
          <w:b/>
          <w:bCs/>
        </w:rPr>
        <w:t>п</w:t>
      </w:r>
      <w:proofErr w:type="gramEnd"/>
      <w:r w:rsidRPr="006A4482">
        <w:rPr>
          <w:b/>
          <w:bCs/>
        </w:rPr>
        <w:t xml:space="preserve"> о с т а н о в л я е т:</w:t>
      </w:r>
    </w:p>
    <w:p w14:paraId="07317D12" w14:textId="58A3988A" w:rsidR="006A4482" w:rsidRPr="006A4482" w:rsidRDefault="006A4482" w:rsidP="006A4482">
      <w:pPr>
        <w:spacing w:line="360" w:lineRule="auto"/>
        <w:ind w:firstLine="567"/>
      </w:pPr>
      <w:r>
        <w:t xml:space="preserve">1. </w:t>
      </w:r>
      <w:r w:rsidRPr="006A4482">
        <w:t xml:space="preserve">Утвердить прилагаемый План реализации муниципальной программы «Управление муниципальным имуществом и земельными ресурсам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» на 2026 год, согласно Приложению к настоящему постановлению.</w:t>
      </w:r>
    </w:p>
    <w:p w14:paraId="1097CB92" w14:textId="3C16B7FF" w:rsidR="006A4482" w:rsidRPr="006A4482" w:rsidRDefault="006A4482" w:rsidP="006A4482">
      <w:pPr>
        <w:spacing w:line="360" w:lineRule="auto"/>
        <w:ind w:firstLine="567"/>
      </w:pPr>
      <w:r>
        <w:lastRenderedPageBreak/>
        <w:t xml:space="preserve">2. </w:t>
      </w:r>
      <w:r w:rsidRPr="006A4482">
        <w:t>Управлению организационной и проектной деятельности</w:t>
      </w:r>
      <w:r>
        <w:t xml:space="preserve"> </w:t>
      </w:r>
      <w:r w:rsidRPr="006A4482">
        <w:t xml:space="preserve">администрации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</w:t>
      </w:r>
      <w:r>
        <w:t xml:space="preserve"> </w:t>
      </w:r>
      <w:r w:rsidRPr="006A4482">
        <w:t xml:space="preserve">(Егорова П.М.) обеспечить его официальное опубликование в газете «Рабочая Балахна» и размещение на официальном интернет-сайте </w:t>
      </w:r>
      <w:proofErr w:type="spellStart"/>
      <w:r w:rsidRPr="006A4482">
        <w:t>Балахнинского</w:t>
      </w:r>
      <w:proofErr w:type="spellEnd"/>
      <w:r w:rsidRPr="006A4482">
        <w:t xml:space="preserve"> муниципального округа Нижегородской области.</w:t>
      </w:r>
    </w:p>
    <w:p w14:paraId="2A696413" w14:textId="54F0C3E2" w:rsidR="006A4482" w:rsidRPr="006A4482" w:rsidRDefault="006A4482" w:rsidP="006A4482">
      <w:pPr>
        <w:spacing w:line="360" w:lineRule="auto"/>
        <w:ind w:firstLine="567"/>
      </w:pPr>
      <w:r w:rsidRPr="006A4482">
        <w:t>3.</w:t>
      </w:r>
      <w:r>
        <w:t xml:space="preserve"> </w:t>
      </w:r>
      <w:r w:rsidRPr="006A4482">
        <w:t>Настоящее постановление вступает в силу</w:t>
      </w:r>
      <w:r>
        <w:t xml:space="preserve"> </w:t>
      </w:r>
      <w:r w:rsidRPr="006A4482">
        <w:t>со дня его официального опубликования.</w:t>
      </w:r>
    </w:p>
    <w:p w14:paraId="2831040C" w14:textId="57DACAA7" w:rsidR="006A4482" w:rsidRPr="006A4482" w:rsidRDefault="006A4482" w:rsidP="006A4482">
      <w:pPr>
        <w:spacing w:line="360" w:lineRule="auto"/>
        <w:ind w:firstLine="567"/>
      </w:pPr>
      <w:r w:rsidRPr="006A4482">
        <w:t xml:space="preserve">4. </w:t>
      </w:r>
      <w:proofErr w:type="gramStart"/>
      <w:r w:rsidRPr="006A4482">
        <w:t>Контроль за</w:t>
      </w:r>
      <w:proofErr w:type="gramEnd"/>
      <w:r w:rsidRPr="006A4482">
        <w:t xml:space="preserve"> исполнением настоящего постановления возложить на</w:t>
      </w:r>
      <w:r>
        <w:t xml:space="preserve"> </w:t>
      </w:r>
      <w:r w:rsidRPr="006A4482">
        <w:t xml:space="preserve">заместителя главы администрации А.А. </w:t>
      </w:r>
      <w:proofErr w:type="spellStart"/>
      <w:r w:rsidRPr="006A4482">
        <w:t>Чагаева</w:t>
      </w:r>
      <w:proofErr w:type="spellEnd"/>
      <w:r w:rsidRPr="006A4482">
        <w:t>.</w:t>
      </w:r>
    </w:p>
    <w:p w14:paraId="7B74FD59" w14:textId="77777777" w:rsidR="006A4482" w:rsidRPr="006A4482" w:rsidRDefault="006A4482" w:rsidP="006A4482">
      <w:pPr>
        <w:ind w:firstLine="0"/>
      </w:pPr>
    </w:p>
    <w:p w14:paraId="522839FD" w14:textId="77777777" w:rsidR="006A4482" w:rsidRPr="006A4482" w:rsidRDefault="006A4482" w:rsidP="006A4482">
      <w:pPr>
        <w:ind w:firstLine="0"/>
      </w:pPr>
    </w:p>
    <w:p w14:paraId="6C458616" w14:textId="77777777" w:rsidR="006A4482" w:rsidRPr="006A4482" w:rsidRDefault="006A4482" w:rsidP="006A4482">
      <w:pPr>
        <w:ind w:firstLine="0"/>
      </w:pPr>
    </w:p>
    <w:p w14:paraId="5127490A" w14:textId="52D24F34" w:rsidR="00B41E83" w:rsidRDefault="006A4482" w:rsidP="009918E3">
      <w:pPr>
        <w:ind w:firstLine="0"/>
        <w:rPr>
          <w:rFonts w:eastAsia="Times New Roman"/>
          <w:szCs w:val="24"/>
          <w:lang w:eastAsia="ru-RU"/>
        </w:rPr>
      </w:pPr>
      <w:r w:rsidRPr="006A448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4482">
        <w:t>А.В. Дранишников</w:t>
      </w:r>
      <w:bookmarkStart w:id="0" w:name="_GoBack"/>
      <w:bookmarkEnd w:id="0"/>
    </w:p>
    <w:p w14:paraId="4235D867" w14:textId="47C9DCFE" w:rsidR="006A4482" w:rsidRPr="006A4482" w:rsidRDefault="006A4482" w:rsidP="00B41E83">
      <w:pPr>
        <w:ind w:firstLine="0"/>
        <w:jc w:val="center"/>
      </w:pPr>
    </w:p>
    <w:sectPr w:rsidR="006A4482" w:rsidRPr="006A4482" w:rsidSect="009918E3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19BE1" w14:textId="77777777" w:rsidR="006C19AB" w:rsidRDefault="006C19AB" w:rsidP="007F0268">
      <w:r>
        <w:separator/>
      </w:r>
    </w:p>
  </w:endnote>
  <w:endnote w:type="continuationSeparator" w:id="0">
    <w:p w14:paraId="689FF276" w14:textId="77777777" w:rsidR="006C19AB" w:rsidRDefault="006C19A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ADD4" w14:textId="77777777" w:rsidR="006C19AB" w:rsidRDefault="006C19AB" w:rsidP="007F0268">
      <w:r>
        <w:separator/>
      </w:r>
    </w:p>
  </w:footnote>
  <w:footnote w:type="continuationSeparator" w:id="0">
    <w:p w14:paraId="75DB6926" w14:textId="77777777" w:rsidR="006C19AB" w:rsidRDefault="006C19A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3A55" w14:textId="77777777" w:rsidR="00B41E83" w:rsidRPr="00B41E83" w:rsidRDefault="00B41E83" w:rsidP="00B41E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135EF" w14:textId="77777777" w:rsidR="00B41E83" w:rsidRPr="00B41E83" w:rsidRDefault="00B41E83" w:rsidP="00B41E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00D3B8"/>
    <w:multiLevelType w:val="singleLevel"/>
    <w:tmpl w:val="7400D3B8"/>
    <w:lvl w:ilvl="0">
      <w:start w:val="1"/>
      <w:numFmt w:val="decimal"/>
      <w:suff w:val="space"/>
      <w:lvlText w:val="%1."/>
      <w:lvlJc w:val="left"/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482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19AB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8E3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6BE6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1E83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A99B-E2D7-45D2-8133-2D915DB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27:00Z</dcterms:created>
  <dcterms:modified xsi:type="dcterms:W3CDTF">2026-03-26T06:27:00Z</dcterms:modified>
</cp:coreProperties>
</file>